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105E0" w:rsidRPr="008A1A9D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746CAE">
        <w:rPr>
          <w:rFonts w:asciiTheme="minorHAnsi" w:hAnsiTheme="minorHAnsi" w:cstheme="minorHAnsi"/>
        </w:rPr>
        <w:t>Nawiązując</w:t>
      </w:r>
      <w:proofErr w:type="spellEnd"/>
      <w:r w:rsidRPr="00746CAE">
        <w:rPr>
          <w:rFonts w:asciiTheme="minorHAnsi" w:hAnsiTheme="minorHAnsi" w:cstheme="minorHAnsi"/>
        </w:rPr>
        <w:t xml:space="preserve">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Budowa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kanalizacji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sanitarnej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BE19F3">
        <w:rPr>
          <w:rFonts w:asciiTheme="minorHAnsi" w:hAnsiTheme="minorHAnsi" w:cstheme="minorHAnsi"/>
          <w:b/>
          <w:bCs/>
        </w:rPr>
        <w:t>miejscowości</w:t>
      </w:r>
      <w:proofErr w:type="spellEnd"/>
      <w:r w:rsidR="00BE19F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E19F3">
        <w:rPr>
          <w:rFonts w:asciiTheme="minorHAnsi" w:hAnsiTheme="minorHAnsi" w:cstheme="minorHAnsi"/>
          <w:b/>
          <w:bCs/>
        </w:rPr>
        <w:t>Żarki-Letnisko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>.</w:t>
      </w:r>
      <w:r w:rsidR="00151936" w:rsidRPr="0003159B">
        <w:rPr>
          <w:rFonts w:asciiTheme="minorHAnsi" w:hAnsiTheme="minorHAnsi" w:cstheme="minorHAnsi"/>
          <w:b/>
          <w:bCs/>
        </w:rPr>
        <w:t>”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 ryczałtową 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  <w:lang w:eastAsia="zh-CN"/>
        </w:rPr>
      </w:pP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B.</w:t>
      </w:r>
      <w:r w:rsidR="008A36CB"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Okres gwarancji: ………..… miesięcy 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(należy podać w miesiącach).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UWAGA. Oferowany okres gwarancji nie może być krótszy niż 36 miesięcy.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Brak wpisu dot. długości okresu gwarancji i rękojmi w Formularzu Ofertowym będzie traktowany przez Zamawiającego jako 36-miesięczxny okres gwarancji i rękojmi.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oferowana cena jest ceną ryczałtową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Oświadczamy, że niżej wymienieni Wykonawcy wspólnie ubiegający się o udzielenie zamówienia wykonują następujące roboty budowalne składające się na przedmiot zamówienia</w:t>
      </w:r>
      <w:r w:rsidRPr="00746C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03159B" w:rsidRPr="00746CAE" w:rsidRDefault="0003159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Robota budowlana składająca się na przedmiot zamówienia, która zostanie wykonana przez wskazanego w kol. 2 Wykonawcę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05E0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:rsidR="00E971F3" w:rsidRP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924" w:rsidRDefault="00E04924" w:rsidP="004105E0">
      <w:r>
        <w:separator/>
      </w:r>
    </w:p>
  </w:endnote>
  <w:endnote w:type="continuationSeparator" w:id="0">
    <w:p w:rsidR="00E04924" w:rsidRDefault="00E04924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924" w:rsidRDefault="00E04924" w:rsidP="004105E0">
      <w:r>
        <w:separator/>
      </w:r>
    </w:p>
  </w:footnote>
  <w:footnote w:type="continuationSeparator" w:id="0">
    <w:p w:rsidR="00E04924" w:rsidRDefault="00E04924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7128E0" w:rsidRPr="007128E0" w:rsidRDefault="007128E0">
      <w:pPr>
        <w:pStyle w:val="Tekstprzypisudolnego"/>
        <w:rPr>
          <w:rFonts w:asciiTheme="minorHAnsi" w:hAnsiTheme="minorHAnsi" w:cstheme="minorHAnsi"/>
        </w:rPr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Dotyczy tylko Wykonawców wspólnie ubiegających się o udzielenie zamówienia</w:t>
      </w:r>
    </w:p>
  </w:footnote>
  <w:footnote w:id="3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</w:t>
    </w:r>
    <w:r w:rsidR="00B4761C">
      <w:rPr>
        <w:rFonts w:asciiTheme="minorHAnsi" w:hAnsiTheme="minorHAnsi" w:cstheme="minorHAnsi"/>
        <w:b/>
        <w:bCs/>
        <w:sz w:val="22"/>
        <w:szCs w:val="22"/>
      </w:rPr>
      <w:t>3</w:t>
    </w:r>
    <w:r>
      <w:rPr>
        <w:rFonts w:asciiTheme="minorHAnsi" w:hAnsiTheme="minorHAnsi" w:cstheme="minorHAnsi"/>
        <w:b/>
        <w:bCs/>
        <w:sz w:val="22"/>
        <w:szCs w:val="22"/>
      </w:rPr>
      <w:t>.202</w:t>
    </w:r>
    <w:r w:rsidR="00B4761C">
      <w:rPr>
        <w:rFonts w:asciiTheme="minorHAnsi" w:hAnsiTheme="minorHAnsi" w:cstheme="minorHAnsi"/>
        <w:b/>
        <w:bCs/>
        <w:sz w:val="22"/>
        <w:szCs w:val="22"/>
      </w:rPr>
      <w:t>3</w:t>
    </w:r>
  </w:p>
  <w:p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>Załącznik numer 1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151936"/>
    <w:rsid w:val="001A4999"/>
    <w:rsid w:val="001C7BD7"/>
    <w:rsid w:val="00247EC1"/>
    <w:rsid w:val="002A25A5"/>
    <w:rsid w:val="00357943"/>
    <w:rsid w:val="004105E0"/>
    <w:rsid w:val="00570A36"/>
    <w:rsid w:val="0061241A"/>
    <w:rsid w:val="007128E0"/>
    <w:rsid w:val="00746CAE"/>
    <w:rsid w:val="008131D9"/>
    <w:rsid w:val="00843725"/>
    <w:rsid w:val="008A1A9D"/>
    <w:rsid w:val="008A36CB"/>
    <w:rsid w:val="00B4761C"/>
    <w:rsid w:val="00BE19F3"/>
    <w:rsid w:val="00E04924"/>
    <w:rsid w:val="00E971F3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84C2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4</cp:revision>
  <cp:lastPrinted>2023-03-14T08:34:00Z</cp:lastPrinted>
  <dcterms:created xsi:type="dcterms:W3CDTF">2023-03-14T08:18:00Z</dcterms:created>
  <dcterms:modified xsi:type="dcterms:W3CDTF">2023-03-14T08:34:00Z</dcterms:modified>
</cp:coreProperties>
</file>